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90" w:rsidRPr="00224E58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E35F0">
        <w:rPr>
          <w:rFonts w:ascii="Times New Roman" w:hAnsi="Times New Roman"/>
          <w:b/>
          <w:sz w:val="28"/>
          <w:szCs w:val="28"/>
          <w:lang w:val="uk-UA" w:eastAsia="ru-RU"/>
        </w:rPr>
        <w:t>91</w:t>
      </w:r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CE35F0" w:rsidRPr="00CE35F0">
        <w:rPr>
          <w:rFonts w:ascii="Times New Roman" w:hAnsi="Times New Roman"/>
          <w:b/>
          <w:sz w:val="28"/>
          <w:szCs w:val="28"/>
          <w:lang w:val="uk-UA" w:eastAsia="ru-RU"/>
        </w:rPr>
        <w:t>Фундаментальні взаємодії в природі. Межі застосування фізичних законів і теорій. Фундаментальний характер законів збереження</w:t>
      </w:r>
    </w:p>
    <w:p w:rsidR="00CE35F0" w:rsidRPr="00CE35F0" w:rsidRDefault="00CE35F0" w:rsidP="00CE35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5F0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CE35F0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фундаментальні взаємодії в природі, межі застосування фізичних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E35F0">
        <w:rPr>
          <w:rFonts w:ascii="Times New Roman" w:hAnsi="Times New Roman"/>
          <w:sz w:val="28"/>
          <w:szCs w:val="28"/>
          <w:lang w:val="uk-UA" w:eastAsia="ru-RU"/>
        </w:rPr>
        <w:t>законів і теорій.</w:t>
      </w:r>
    </w:p>
    <w:p w:rsidR="00CE35F0" w:rsidRPr="00CE35F0" w:rsidRDefault="00CE35F0" w:rsidP="00CE35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5F0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CE35F0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називати структурні рівні Всесвіту, наводити приклади об’єктів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E35F0">
        <w:rPr>
          <w:rFonts w:ascii="Times New Roman" w:hAnsi="Times New Roman"/>
          <w:sz w:val="28"/>
          <w:szCs w:val="28"/>
          <w:lang w:val="uk-UA" w:eastAsia="ru-RU"/>
        </w:rPr>
        <w:t>мікросвіту, макросвіту, мегасвіту; знати, чому фізичні закони й теорії мають певні межі застосування; знати про фундаментальні взаємодії в природі; усвідомлювати, чому закони збереже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CE35F0">
        <w:rPr>
          <w:rFonts w:ascii="Times New Roman" w:hAnsi="Times New Roman"/>
          <w:sz w:val="28"/>
          <w:szCs w:val="28"/>
          <w:lang w:val="uk-UA" w:eastAsia="ru-RU"/>
        </w:rPr>
        <w:t>мають фундаментальний характер; називати види енергії в природі.</w:t>
      </w:r>
    </w:p>
    <w:p w:rsidR="00CE35F0" w:rsidRPr="00CE35F0" w:rsidRDefault="00CE35F0" w:rsidP="00CE35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CE35F0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CE35F0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:rsidR="00553D38" w:rsidRPr="00224E58" w:rsidRDefault="00553D38" w:rsidP="00CE35F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224E58">
        <w:rPr>
          <w:rFonts w:ascii="Times New Roman" w:hAnsi="Times New Roman"/>
          <w:sz w:val="28"/>
          <w:szCs w:val="28"/>
          <w:lang w:val="uk-UA" w:eastAsia="ru-RU"/>
        </w:rPr>
        <w:t>.</w:t>
      </w:r>
    </w:p>
    <w:p w:rsidR="00553D38" w:rsidRPr="00224E58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224E58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CE35F0" w:rsidRPr="00224E58" w:rsidRDefault="00CE35F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24E5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B75F10" w:rsidRDefault="00B75F10" w:rsidP="00B75F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5F10">
        <w:rPr>
          <w:rFonts w:ascii="Times New Roman" w:eastAsia="MyriadPro-Regular" w:hAnsi="Times New Roman"/>
          <w:sz w:val="28"/>
          <w:szCs w:val="28"/>
          <w:lang w:val="uk-UA" w:eastAsia="ru-RU"/>
        </w:rPr>
        <w:t>Дослідження Всесвіту завжди ставило перед дослідниками низку питань, серед яки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75F10">
        <w:rPr>
          <w:rFonts w:ascii="Times New Roman" w:eastAsia="MyriadPro-Regular" w:hAnsi="Times New Roman"/>
          <w:sz w:val="28"/>
          <w:szCs w:val="28"/>
          <w:lang w:val="uk-UA" w:eastAsia="ru-RU"/>
        </w:rPr>
        <w:t>передусім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:rsidR="00B75F10" w:rsidRDefault="00B75F10" w:rsidP="00B75F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5F10">
        <w:rPr>
          <w:rFonts w:ascii="Times New Roman" w:eastAsia="MyriadPro-Regular" w:hAnsi="Times New Roman"/>
          <w:sz w:val="28"/>
          <w:szCs w:val="28"/>
          <w:lang w:val="uk-UA" w:eastAsia="ru-RU"/>
        </w:rPr>
        <w:t>Як побудований Всесвіт, тобто якою є його структура?</w:t>
      </w:r>
    </w:p>
    <w:p w:rsidR="00B75F10" w:rsidRDefault="00B75F10" w:rsidP="00B75F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5F10">
        <w:rPr>
          <w:rFonts w:ascii="Times New Roman" w:eastAsia="MyriadPro-Regular" w:hAnsi="Times New Roman"/>
          <w:sz w:val="28"/>
          <w:szCs w:val="28"/>
          <w:lang w:val="uk-UA" w:eastAsia="ru-RU"/>
        </w:rPr>
        <w:t>Як із невеликих цеглинок матерії утворюється все різноманіття природних явищ і природни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B75F10">
        <w:rPr>
          <w:rFonts w:ascii="Times New Roman" w:eastAsia="MyriadPro-Regular" w:hAnsi="Times New Roman"/>
          <w:sz w:val="28"/>
          <w:szCs w:val="28"/>
          <w:lang w:val="uk-UA" w:eastAsia="ru-RU"/>
        </w:rPr>
        <w:t>об’єктів?</w:t>
      </w:r>
    </w:p>
    <w:p w:rsidR="00B75F10" w:rsidRDefault="00B75F10" w:rsidP="00B75F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5F10">
        <w:rPr>
          <w:rFonts w:ascii="Times New Roman" w:eastAsia="MyriadPro-Regular" w:hAnsi="Times New Roman"/>
          <w:sz w:val="28"/>
          <w:szCs w:val="28"/>
          <w:lang w:val="uk-UA" w:eastAsia="ru-RU"/>
        </w:rPr>
        <w:t>Чи однаковим законам підкорюються різні природні явища?</w:t>
      </w:r>
    </w:p>
    <w:p w:rsidR="006637F1" w:rsidRDefault="00B75F10" w:rsidP="00B75F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5F10">
        <w:rPr>
          <w:rFonts w:ascii="Times New Roman" w:eastAsia="MyriadPro-Regular" w:hAnsi="Times New Roman"/>
          <w:sz w:val="28"/>
          <w:szCs w:val="28"/>
          <w:lang w:val="uk-UA" w:eastAsia="ru-RU"/>
        </w:rPr>
        <w:t>Вивчаючи фізику, ви намагалися знайти відповіді на ці питання. Спробуємо узагальнити</w:t>
      </w:r>
      <w:r w:rsidR="00FD5EC0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B75F10" w:rsidRPr="00224E58" w:rsidRDefault="00B75F10" w:rsidP="00B75F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C22B8" w:rsidRPr="00224E58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224E58" w:rsidRDefault="000C22B8" w:rsidP="00FC5EBB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_Hlk508046730"/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B75F1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труктура Всесвіту</w:t>
      </w:r>
    </w:p>
    <w:bookmarkEnd w:id="1"/>
    <w:p w:rsidR="00B75F10" w:rsidRDefault="00B75F10" w:rsidP="00B75F1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сесвіт – це вся</w:t>
      </w:r>
      <w:r w:rsidRPr="00B75F1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доступн</w:t>
      </w:r>
      <w:r w:rsidR="00A1525F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</w:t>
      </w:r>
      <w:r w:rsidRPr="00B75F1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для спостереження частин</w:t>
      </w:r>
      <w:r w:rsidR="00106E1A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</w:t>
      </w:r>
      <w:r w:rsidRPr="00B75F10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матеріального світу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B75F10" w:rsidRDefault="00B75F10" w:rsidP="00B75F1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04"/>
        <w:gridCol w:w="3304"/>
        <w:gridCol w:w="3304"/>
      </w:tblGrid>
      <w:tr w:rsidR="00B75F10" w:rsidTr="00B75F10">
        <w:tc>
          <w:tcPr>
            <w:tcW w:w="9912" w:type="dxa"/>
            <w:gridSpan w:val="3"/>
          </w:tcPr>
          <w:p w:rsidR="00B75F10" w:rsidRPr="00A1525F" w:rsidRDefault="00B75F10" w:rsidP="00A1525F">
            <w:pPr>
              <w:tabs>
                <w:tab w:val="left" w:pos="3816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A1525F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Структурні рівні Всесвіту</w:t>
            </w:r>
          </w:p>
        </w:tc>
      </w:tr>
      <w:tr w:rsidR="00B75F10" w:rsidTr="00B75F10">
        <w:tc>
          <w:tcPr>
            <w:tcW w:w="3304" w:type="dxa"/>
          </w:tcPr>
          <w:p w:rsidR="00B75F10" w:rsidRPr="00A1525F" w:rsidRDefault="00B75F10" w:rsidP="00A1525F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A1525F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Мікросвіт</w:t>
            </w:r>
          </w:p>
        </w:tc>
        <w:tc>
          <w:tcPr>
            <w:tcW w:w="3304" w:type="dxa"/>
          </w:tcPr>
          <w:p w:rsidR="00B75F10" w:rsidRPr="00A1525F" w:rsidRDefault="00B75F10" w:rsidP="00A1525F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A1525F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Макросвіт</w:t>
            </w:r>
          </w:p>
        </w:tc>
        <w:tc>
          <w:tcPr>
            <w:tcW w:w="3304" w:type="dxa"/>
          </w:tcPr>
          <w:p w:rsidR="00B75F10" w:rsidRPr="00A1525F" w:rsidRDefault="00B75F10" w:rsidP="00A1525F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A1525F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Мегасвіт</w:t>
            </w:r>
          </w:p>
        </w:tc>
      </w:tr>
      <w:tr w:rsidR="00B75F10" w:rsidTr="00B75F10">
        <w:tc>
          <w:tcPr>
            <w:tcW w:w="3304" w:type="dxa"/>
          </w:tcPr>
          <w:p w:rsidR="00B75F10" w:rsidRDefault="00B75F10" w:rsidP="00B75F1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віт молекул, атомів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а їхніх складників</w:t>
            </w:r>
          </w:p>
        </w:tc>
        <w:tc>
          <w:tcPr>
            <w:tcW w:w="3304" w:type="dxa"/>
          </w:tcPr>
          <w:p w:rsidR="00B75F10" w:rsidRDefault="00B75F10" w:rsidP="00B75F1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віт речовин, живих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істот, макротіл</w:t>
            </w:r>
          </w:p>
        </w:tc>
        <w:tc>
          <w:tcPr>
            <w:tcW w:w="3304" w:type="dxa"/>
          </w:tcPr>
          <w:p w:rsidR="00B75F10" w:rsidRPr="00B75F10" w:rsidRDefault="00B75F10" w:rsidP="00B75F1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віт планет, зір, зоряних</w:t>
            </w:r>
          </w:p>
          <w:p w:rsidR="00B75F10" w:rsidRDefault="00B75F10" w:rsidP="00B75F1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купчень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– 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галактик</w:t>
            </w:r>
          </w:p>
        </w:tc>
      </w:tr>
      <w:tr w:rsidR="00B75F10" w:rsidTr="00B75F10">
        <w:tc>
          <w:tcPr>
            <w:tcW w:w="3304" w:type="dxa"/>
          </w:tcPr>
          <w:p w:rsidR="00B75F10" w:rsidRPr="00B75F10" w:rsidRDefault="00B75F10" w:rsidP="00B75F1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змір 1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–18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–1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–10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 xml:space="preserve"> 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</w:t>
            </w:r>
          </w:p>
          <w:p w:rsidR="00B75F10" w:rsidRDefault="00B75F10" w:rsidP="00B75F1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аса не більше 1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–1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кг</w:t>
            </w:r>
          </w:p>
        </w:tc>
        <w:tc>
          <w:tcPr>
            <w:tcW w:w="3304" w:type="dxa"/>
          </w:tcPr>
          <w:p w:rsidR="00B75F10" w:rsidRPr="00B75F10" w:rsidRDefault="00B75F10" w:rsidP="00B75F1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змір 1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–1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–1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7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</w:t>
            </w:r>
          </w:p>
          <w:p w:rsidR="00B75F10" w:rsidRDefault="00B75F10" w:rsidP="00B75F1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аса 1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–1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–1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2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кг</w:t>
            </w:r>
          </w:p>
        </w:tc>
        <w:tc>
          <w:tcPr>
            <w:tcW w:w="3304" w:type="dxa"/>
          </w:tcPr>
          <w:p w:rsidR="00B75F10" w:rsidRPr="00B75F10" w:rsidRDefault="00B75F10" w:rsidP="00B75F1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змір понад 1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 xml:space="preserve">7 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</w:t>
            </w:r>
          </w:p>
          <w:p w:rsidR="00B75F10" w:rsidRDefault="00B75F10" w:rsidP="00B75F10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Маса понад 1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20</w:t>
            </w:r>
            <w:r w:rsidRPr="00B75F10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кг</w:t>
            </w:r>
          </w:p>
        </w:tc>
      </w:tr>
    </w:tbl>
    <w:p w:rsidR="00B75F10" w:rsidRDefault="00B75F10" w:rsidP="00B75F1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B75F10" w:rsidRPr="006F2007" w:rsidRDefault="00B75F10" w:rsidP="00B75F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B75F10" w:rsidRPr="00B75F10" w:rsidRDefault="00B75F10" w:rsidP="00B75F1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і</w:t>
      </w:r>
      <w:r w:rsidRPr="00B75F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б’єкт</w:t>
      </w:r>
      <w:r w:rsidR="00292DA4">
        <w:rPr>
          <w:rFonts w:ascii="Times New Roman" w:eastAsia="MyriadPro-Regular" w:hAnsi="Times New Roman"/>
          <w:sz w:val="28"/>
          <w:szCs w:val="28"/>
          <w:lang w:val="uk-UA" w:eastAsia="ru-RU"/>
        </w:rPr>
        <w:t>и</w:t>
      </w:r>
      <w:r w:rsidRPr="00B75F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кросвіту</w:t>
      </w:r>
      <w:r w:rsidR="00292DA4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Pr="00B75F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кросвіту</w:t>
      </w:r>
      <w:r w:rsidR="00292DA4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Pr="00B75F1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егасвіту</w:t>
      </w:r>
      <w:r w:rsidR="00292DA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ам відомі?</w:t>
      </w:r>
    </w:p>
    <w:p w:rsidR="00B75F10" w:rsidRDefault="00B75F10" w:rsidP="00B1205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292DA4" w:rsidRDefault="00292DA4" w:rsidP="00292DA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292DA4">
        <w:rPr>
          <w:rFonts w:ascii="Times New Roman" w:eastAsia="MyriadPro-Regular" w:hAnsi="Times New Roman"/>
          <w:sz w:val="28"/>
          <w:szCs w:val="28"/>
          <w:lang w:val="uk-UA" w:eastAsia="ru-RU"/>
        </w:rPr>
        <w:t>Кожний структурний рівень Всесвіту описується власною фізичною теорією.</w:t>
      </w:r>
    </w:p>
    <w:p w:rsidR="00A1525F" w:rsidRDefault="00A1525F" w:rsidP="00A1525F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Р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х і взаємодію об’єктів мікросвіту насамперед описує </w:t>
      </w:r>
      <w:r w:rsidRPr="00A1525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вантова механіка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У макросвіті панує </w:t>
      </w:r>
      <w:r w:rsidRPr="00A1525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ласична механіка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>, в основу якої покладен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кони механіки Ньютона. Мегасвіт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це передусім об’єкт </w:t>
      </w:r>
      <w:r w:rsidRPr="00A1525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релятивістської механіки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>, яка базується на теорії відносності А. Ейнштейна.</w:t>
      </w:r>
    </w:p>
    <w:p w:rsidR="00A1525F" w:rsidRDefault="00A1525F" w:rsidP="00A1525F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EA3BE3" w:rsidRDefault="00EA3BE3" w:rsidP="00A1525F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A1525F" w:rsidRPr="00A1525F" w:rsidRDefault="00A1525F" w:rsidP="00A1525F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Проблемне питання</w:t>
      </w:r>
    </w:p>
    <w:p w:rsidR="00A1525F" w:rsidRDefault="00A1525F" w:rsidP="00A1525F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можна застосувати 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>закони механіки Ньютона дл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>описання руху мікрочастинок?</w:t>
      </w:r>
    </w:p>
    <w:p w:rsidR="00A1525F" w:rsidRDefault="00A1525F" w:rsidP="00A1525F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>Класична механік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>Ньютона справджується тіль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>для описання руху тіл зі швидкістю, яка набагато менша від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>швидкості поширення світла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>Рух тіл, швидкість яких є порівнянною зі швидкістю світл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>(наприклад, рух віддалени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>галактик), описує спеціальн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A1525F">
        <w:rPr>
          <w:rFonts w:ascii="Times New Roman" w:eastAsia="MyriadPro-Regular" w:hAnsi="Times New Roman"/>
          <w:sz w:val="28"/>
          <w:szCs w:val="28"/>
          <w:lang w:val="uk-UA" w:eastAsia="ru-RU"/>
        </w:rPr>
        <w:t>теорія відносності</w:t>
      </w:r>
      <w:r w:rsidR="00EA3BE3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EA3BE3" w:rsidRPr="00FD5EC0" w:rsidRDefault="00EA3BE3" w:rsidP="00EA3BE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A3BE3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ожна фізична теорія має межі застосування.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EA3BE3">
        <w:rPr>
          <w:rFonts w:ascii="Times New Roman" w:eastAsia="MyriadPro-Regular" w:hAnsi="Times New Roman"/>
          <w:sz w:val="28"/>
          <w:szCs w:val="28"/>
          <w:lang w:val="uk-UA" w:eastAsia="ru-RU"/>
        </w:rPr>
        <w:t>З появою нових знан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EA3BE3">
        <w:rPr>
          <w:rFonts w:ascii="Times New Roman" w:eastAsia="MyriadPro-Regular" w:hAnsi="Times New Roman"/>
          <w:sz w:val="28"/>
          <w:szCs w:val="28"/>
          <w:lang w:val="uk-UA" w:eastAsia="ru-RU"/>
        </w:rPr>
        <w:t>створюється нова теорія, яка зазвичай містить попередню теорію як складову.</w:t>
      </w:r>
    </w:p>
    <w:p w:rsidR="00EA3BE3" w:rsidRPr="00EA3BE3" w:rsidRDefault="00EA3BE3" w:rsidP="00A1525F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A1525F" w:rsidRDefault="00A1525F" w:rsidP="00292DA4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AA4AE2" w:rsidRPr="00224E58" w:rsidRDefault="00AA4AE2" w:rsidP="00AA4AE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EA3BE3" w:rsidRPr="00EA3BE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Фундаментальні взаємодії у </w:t>
      </w:r>
      <w:r w:rsidR="00EA3BE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</w:t>
      </w:r>
      <w:r w:rsidR="00EA3BE3" w:rsidRPr="00EA3BE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есвіті</w:t>
      </w:r>
    </w:p>
    <w:p w:rsidR="00FD5EC0" w:rsidRPr="006F2007" w:rsidRDefault="00FD5EC0" w:rsidP="00FD5EC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FD5EC0" w:rsidRDefault="00FD5EC0" w:rsidP="00FD5EC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•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D5EC0">
        <w:rPr>
          <w:rFonts w:ascii="Times New Roman" w:eastAsia="MyriadPro-Regular" w:hAnsi="Times New Roman"/>
          <w:sz w:val="28"/>
          <w:szCs w:val="28"/>
          <w:lang w:val="uk-UA" w:eastAsia="ru-RU"/>
        </w:rPr>
        <w:t>Завдя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D5EC0">
        <w:rPr>
          <w:rFonts w:ascii="Times New Roman" w:eastAsia="MyriadPro-Regular" w:hAnsi="Times New Roman"/>
          <w:sz w:val="28"/>
          <w:szCs w:val="28"/>
          <w:lang w:val="uk-UA" w:eastAsia="ru-RU"/>
        </w:rPr>
        <w:t>якій взаємодії утримуються нуклон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D5EC0">
        <w:rPr>
          <w:rFonts w:ascii="Times New Roman" w:eastAsia="MyriadPro-Regular" w:hAnsi="Times New Roman"/>
          <w:sz w:val="28"/>
          <w:szCs w:val="28"/>
          <w:lang w:val="uk-UA" w:eastAsia="ru-RU"/>
        </w:rPr>
        <w:t>в ядрі? електрони в атомі? атоми в молекулі? молекули в речовині? людина біл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D5EC0">
        <w:rPr>
          <w:rFonts w:ascii="Times New Roman" w:eastAsia="MyriadPro-Regular" w:hAnsi="Times New Roman"/>
          <w:sz w:val="28"/>
          <w:szCs w:val="28"/>
          <w:lang w:val="uk-UA" w:eastAsia="ru-RU"/>
        </w:rPr>
        <w:t>планети? планета біля Сонця?</w:t>
      </w:r>
    </w:p>
    <w:p w:rsidR="00FD5EC0" w:rsidRPr="00FD5EC0" w:rsidRDefault="00FD5EC0" w:rsidP="00FD5EC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D5EC0" w:rsidRPr="00FD5EC0" w:rsidRDefault="00FD5EC0" w:rsidP="00FD5EC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D5EC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сьогодні в науці розрізняють </w:t>
      </w:r>
      <w:r w:rsidRPr="00FD5EC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чотири фундаментальні взаємодії</w:t>
      </w:r>
      <w:r w:rsidRPr="00FD5EC0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D5EC0">
        <w:rPr>
          <w:rFonts w:ascii="Times New Roman" w:eastAsia="MyriadPro-Regular" w:hAnsi="Times New Roman"/>
          <w:sz w:val="28"/>
          <w:szCs w:val="28"/>
          <w:lang w:val="uk-UA" w:eastAsia="ru-RU"/>
        </w:rPr>
        <w:t>гравітаційну, електромагнітну, сильну, слабк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78"/>
        <w:gridCol w:w="3046"/>
        <w:gridCol w:w="2268"/>
        <w:gridCol w:w="2120"/>
      </w:tblGrid>
      <w:tr w:rsidR="00FD5EC0" w:rsidTr="003C783F">
        <w:tc>
          <w:tcPr>
            <w:tcW w:w="9912" w:type="dxa"/>
            <w:gridSpan w:val="4"/>
          </w:tcPr>
          <w:p w:rsidR="00FD5EC0" w:rsidRPr="002546AE" w:rsidRDefault="00FD5EC0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Фундаментальні взаємодії в природі</w:t>
            </w:r>
          </w:p>
        </w:tc>
      </w:tr>
      <w:tr w:rsidR="00FD5EC0" w:rsidTr="002546AE">
        <w:tc>
          <w:tcPr>
            <w:tcW w:w="2478" w:type="dxa"/>
          </w:tcPr>
          <w:p w:rsidR="00FD5EC0" w:rsidRPr="002546AE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Г</w:t>
            </w:r>
            <w:r w:rsidR="00FD5EC0" w:rsidRPr="002546AE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равітаційна</w:t>
            </w:r>
          </w:p>
        </w:tc>
        <w:tc>
          <w:tcPr>
            <w:tcW w:w="3046" w:type="dxa"/>
          </w:tcPr>
          <w:p w:rsidR="00FD5EC0" w:rsidRPr="002546AE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Е</w:t>
            </w:r>
            <w:r w:rsidR="00FD5EC0" w:rsidRPr="002546AE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лектромагнітна</w:t>
            </w:r>
          </w:p>
        </w:tc>
        <w:tc>
          <w:tcPr>
            <w:tcW w:w="2268" w:type="dxa"/>
          </w:tcPr>
          <w:p w:rsidR="00FD5EC0" w:rsidRPr="002546AE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С</w:t>
            </w:r>
            <w:r w:rsidR="00FD5EC0" w:rsidRPr="002546AE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ильна</w:t>
            </w:r>
          </w:p>
        </w:tc>
        <w:tc>
          <w:tcPr>
            <w:tcW w:w="2120" w:type="dxa"/>
          </w:tcPr>
          <w:p w:rsidR="00FD5EC0" w:rsidRPr="002546AE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Слабка</w:t>
            </w:r>
          </w:p>
        </w:tc>
      </w:tr>
      <w:tr w:rsidR="00FD5EC0" w:rsidTr="002546AE">
        <w:tc>
          <w:tcPr>
            <w:tcW w:w="2478" w:type="dxa"/>
          </w:tcPr>
          <w:p w:rsidR="00FD5EC0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Будь-які матеріальні об’єкти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 Всесвіті притягуються один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о одного</w:t>
            </w:r>
          </w:p>
        </w:tc>
        <w:tc>
          <w:tcPr>
            <w:tcW w:w="3046" w:type="dxa"/>
          </w:tcPr>
          <w:p w:rsidR="00FD5EC0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Електрична взаємодія заряджених тіл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і частинок; магнітне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ритягання та відштовхування рухомих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ряджених частинок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і намагнічених тіл</w:t>
            </w:r>
          </w:p>
        </w:tc>
        <w:tc>
          <w:tcPr>
            <w:tcW w:w="2268" w:type="dxa"/>
          </w:tcPr>
          <w:p w:rsidR="00FD5EC0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заємне притягання нуклонів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середині ядра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езалежно від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їхнього заряду</w:t>
            </w:r>
          </w:p>
        </w:tc>
        <w:tc>
          <w:tcPr>
            <w:tcW w:w="2120" w:type="dxa"/>
          </w:tcPr>
          <w:p w:rsidR="00FD5EC0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«Відповідає»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а β-розпад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томних ядер</w:t>
            </w:r>
          </w:p>
        </w:tc>
      </w:tr>
      <w:tr w:rsidR="00FD5EC0" w:rsidTr="002546AE">
        <w:tc>
          <w:tcPr>
            <w:tcW w:w="2478" w:type="dxa"/>
          </w:tcPr>
          <w:p w:rsidR="00FD5EC0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являється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будь-яки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х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ідстанях</w:t>
            </w:r>
          </w:p>
        </w:tc>
        <w:tc>
          <w:tcPr>
            <w:tcW w:w="3046" w:type="dxa"/>
          </w:tcPr>
          <w:p w:rsidR="00FD5EC0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являється на будь</w:t>
            </w:r>
            <w:r w:rsidR="00EA3BE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-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яких відстанях</w:t>
            </w:r>
          </w:p>
        </w:tc>
        <w:tc>
          <w:tcPr>
            <w:tcW w:w="2268" w:type="dxa"/>
          </w:tcPr>
          <w:p w:rsidR="00FD5EC0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являється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відстанях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орядку 10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–15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(розмір нуклона)</w:t>
            </w:r>
          </w:p>
        </w:tc>
        <w:tc>
          <w:tcPr>
            <w:tcW w:w="2120" w:type="dxa"/>
          </w:tcPr>
          <w:p w:rsidR="00FD5EC0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Виявляється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відстанях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орядку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0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  <w:t>–18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м</w:t>
            </w:r>
          </w:p>
        </w:tc>
      </w:tr>
      <w:tr w:rsidR="002546AE" w:rsidTr="002546AE">
        <w:tc>
          <w:tcPr>
            <w:tcW w:w="2478" w:type="dxa"/>
            <w:vMerge w:val="restart"/>
          </w:tcPr>
          <w:p w:rsidR="002546AE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творення та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існування планет, зіркових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ланетних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истем, галактик тощо</w:t>
            </w:r>
          </w:p>
        </w:tc>
        <w:tc>
          <w:tcPr>
            <w:tcW w:w="3046" w:type="dxa"/>
            <w:vMerge w:val="restart"/>
          </w:tcPr>
          <w:p w:rsidR="002546AE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творення та існування атомів, молекул, фізичних тіл;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творення радіосигналів, нервових імпульсів тощо</w:t>
            </w:r>
          </w:p>
        </w:tc>
        <w:tc>
          <w:tcPr>
            <w:tcW w:w="2268" w:type="dxa"/>
          </w:tcPr>
          <w:p w:rsidR="002546AE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Існування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а стійкість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атомних ядер</w:t>
            </w:r>
          </w:p>
        </w:tc>
        <w:tc>
          <w:tcPr>
            <w:tcW w:w="2120" w:type="dxa"/>
          </w:tcPr>
          <w:p w:rsidR="002546AE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овільні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озпади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частинок</w:t>
            </w:r>
          </w:p>
        </w:tc>
      </w:tr>
      <w:tr w:rsidR="002546AE" w:rsidTr="002546AE">
        <w:tc>
          <w:tcPr>
            <w:tcW w:w="2478" w:type="dxa"/>
            <w:vMerge/>
          </w:tcPr>
          <w:p w:rsidR="002546AE" w:rsidRPr="002546AE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046" w:type="dxa"/>
            <w:vMerge/>
          </w:tcPr>
          <w:p w:rsidR="002546AE" w:rsidRPr="002546AE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88" w:type="dxa"/>
            <w:gridSpan w:val="2"/>
            <w:vAlign w:val="center"/>
          </w:tcPr>
          <w:p w:rsidR="002546AE" w:rsidRDefault="002546AE" w:rsidP="002546AE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2546A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Світіння зір</w:t>
            </w:r>
          </w:p>
        </w:tc>
      </w:tr>
    </w:tbl>
    <w:p w:rsidR="00FD5EC0" w:rsidRDefault="00FD5EC0" w:rsidP="00FD5EC0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A3BE3" w:rsidRPr="00224E58" w:rsidRDefault="00EA3BE3" w:rsidP="00EA3BE3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Ф</w:t>
      </w:r>
      <w:r w:rsidRPr="00EA3BE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ундаментальний характер законів збереження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EA3BE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 природі</w:t>
      </w:r>
    </w:p>
    <w:p w:rsidR="00D60948" w:rsidRDefault="00EA3BE3" w:rsidP="00F575BF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EA3BE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сесвіт існує в просторі та часі, властивостями яких пояснюється існування </w:t>
      </w:r>
      <w:r w:rsidRPr="00F575BF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фундаментальних законів збереження</w:t>
      </w:r>
      <w:r w:rsidR="00D6094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="00D60948" w:rsidRPr="00D60948">
        <w:rPr>
          <w:rFonts w:ascii="Times New Roman" w:eastAsia="MyriadPro-Regular" w:hAnsi="Times New Roman"/>
          <w:sz w:val="28"/>
          <w:szCs w:val="28"/>
          <w:lang w:val="uk-UA" w:eastAsia="ru-RU"/>
        </w:rPr>
        <w:t>(закон збереження і перетворення енергії</w:t>
      </w:r>
      <w:r w:rsidR="00D60948"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="00D60948" w:rsidRPr="00D609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акон збереження імпульсу</w:t>
      </w:r>
      <w:r w:rsidR="00D6094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</w:t>
      </w:r>
      <w:r w:rsidR="00D60948" w:rsidRPr="00D60948">
        <w:rPr>
          <w:rFonts w:ascii="Times New Roman" w:eastAsia="MyriadPro-Regular" w:hAnsi="Times New Roman"/>
          <w:sz w:val="28"/>
          <w:szCs w:val="28"/>
          <w:lang w:val="uk-UA" w:eastAsia="ru-RU"/>
        </w:rPr>
        <w:t>закон збереження електричного заряду)</w:t>
      </w:r>
      <w:r w:rsidR="00D60948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D60948" w:rsidRDefault="00D60948" w:rsidP="00F575BF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183DA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lastRenderedPageBreak/>
        <w:t>Даним законам</w:t>
      </w:r>
      <w:r w:rsidR="00EA3BE3" w:rsidRPr="00183DA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підкоряються</w:t>
      </w:r>
      <w:r w:rsidR="00F575BF" w:rsidRPr="00183DAB">
        <w:rPr>
          <w:i/>
          <w:lang w:val="uk-UA"/>
        </w:rPr>
        <w:t xml:space="preserve"> </w:t>
      </w:r>
      <w:r w:rsidR="00F575BF" w:rsidRPr="00183DA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об’єкти макр</w:t>
      </w:r>
      <w:r w:rsidRPr="00183DA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о-, </w:t>
      </w:r>
      <w:r w:rsidR="00F575BF" w:rsidRPr="00183DAB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ікро- та мегасвіт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  <w:r w:rsidR="00F575BF" w:rsidRPr="00F575B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6094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ці закони справджуються під час будь-якої взаємодії.</w:t>
      </w:r>
    </w:p>
    <w:p w:rsidR="00D60948" w:rsidRPr="00224E58" w:rsidRDefault="00D60948" w:rsidP="00D60948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4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</w:t>
      </w:r>
      <w:r w:rsidRPr="00D6094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яви закону збереження і перетворення енергії</w:t>
      </w:r>
    </w:p>
    <w:p w:rsidR="002A50C2" w:rsidRPr="002A50C2" w:rsidRDefault="002A50C2" w:rsidP="002A50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2A50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кон збереження і перетворення енергії свідчить, що </w:t>
      </w:r>
      <w:r w:rsidRPr="002A50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нергія нікуди не зникає, нізвідки не виникає, вона лише передається від одного тіла до іншого, перетворюється з одного виду на інший.</w:t>
      </w:r>
    </w:p>
    <w:p w:rsidR="00D60948" w:rsidRDefault="00D60948" w:rsidP="00F575BF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60948" w:rsidRPr="006F2007" w:rsidRDefault="00D60948" w:rsidP="00D6094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D60948" w:rsidRDefault="00D60948" w:rsidP="00D60948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•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Які види енергії ви знаєте?</w:t>
      </w:r>
    </w:p>
    <w:p w:rsidR="00D60948" w:rsidRDefault="00D60948" w:rsidP="00D60948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1416"/>
        <w:gridCol w:w="1416"/>
        <w:gridCol w:w="1416"/>
        <w:gridCol w:w="1416"/>
        <w:gridCol w:w="1416"/>
        <w:gridCol w:w="1416"/>
      </w:tblGrid>
      <w:tr w:rsidR="00BC454C" w:rsidRPr="004A3AC9" w:rsidTr="00BC454C">
        <w:tc>
          <w:tcPr>
            <w:tcW w:w="9912" w:type="dxa"/>
            <w:gridSpan w:val="7"/>
            <w:vAlign w:val="center"/>
          </w:tcPr>
          <w:p w:rsidR="00BC454C" w:rsidRPr="004A3AC9" w:rsidRDefault="00BC454C" w:rsidP="00BC454C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Види енергії в природі</w:t>
            </w:r>
          </w:p>
        </w:tc>
      </w:tr>
      <w:tr w:rsidR="00BC454C" w:rsidRPr="004A3AC9" w:rsidTr="00BC454C">
        <w:tc>
          <w:tcPr>
            <w:tcW w:w="1416" w:type="dxa"/>
            <w:vMerge w:val="restart"/>
            <w:vAlign w:val="center"/>
          </w:tcPr>
          <w:p w:rsidR="00BC454C" w:rsidRPr="004A3AC9" w:rsidRDefault="00BC454C" w:rsidP="00BC454C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Механічна</w:t>
            </w:r>
          </w:p>
        </w:tc>
        <w:tc>
          <w:tcPr>
            <w:tcW w:w="4248" w:type="dxa"/>
            <w:gridSpan w:val="3"/>
            <w:vAlign w:val="center"/>
          </w:tcPr>
          <w:p w:rsidR="00BC454C" w:rsidRPr="004A3AC9" w:rsidRDefault="00BC454C" w:rsidP="00BC454C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Внутрішня</w:t>
            </w:r>
          </w:p>
        </w:tc>
        <w:tc>
          <w:tcPr>
            <w:tcW w:w="4248" w:type="dxa"/>
            <w:gridSpan w:val="3"/>
            <w:vAlign w:val="center"/>
          </w:tcPr>
          <w:p w:rsidR="00BC454C" w:rsidRPr="004A3AC9" w:rsidRDefault="00BC454C" w:rsidP="00BC454C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Електромагнітна</w:t>
            </w:r>
          </w:p>
        </w:tc>
      </w:tr>
      <w:tr w:rsidR="00BC454C" w:rsidRPr="004A3AC9" w:rsidTr="00BC454C">
        <w:tc>
          <w:tcPr>
            <w:tcW w:w="1416" w:type="dxa"/>
            <w:vMerge/>
          </w:tcPr>
          <w:p w:rsidR="00BC454C" w:rsidRPr="004A3AC9" w:rsidRDefault="00BC454C" w:rsidP="004A3AC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</w:pPr>
          </w:p>
        </w:tc>
        <w:tc>
          <w:tcPr>
            <w:tcW w:w="1416" w:type="dxa"/>
            <w:vAlign w:val="center"/>
          </w:tcPr>
          <w:p w:rsidR="00BC454C" w:rsidRPr="004A3AC9" w:rsidRDefault="00BC454C" w:rsidP="00BC454C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</w:pPr>
            <w:r w:rsidRPr="004A3AC9"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теплова</w:t>
            </w:r>
          </w:p>
        </w:tc>
        <w:tc>
          <w:tcPr>
            <w:tcW w:w="1416" w:type="dxa"/>
            <w:vAlign w:val="center"/>
          </w:tcPr>
          <w:p w:rsidR="00BC454C" w:rsidRPr="004A3AC9" w:rsidRDefault="00BC454C" w:rsidP="00BC454C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</w:pPr>
            <w:r w:rsidRPr="004A3AC9"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хімічна</w:t>
            </w:r>
          </w:p>
        </w:tc>
        <w:tc>
          <w:tcPr>
            <w:tcW w:w="1416" w:type="dxa"/>
            <w:vAlign w:val="center"/>
          </w:tcPr>
          <w:p w:rsidR="00BC454C" w:rsidRPr="004A3AC9" w:rsidRDefault="00BC454C" w:rsidP="00BC454C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</w:pPr>
            <w:r w:rsidRPr="004A3AC9"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ядерна</w:t>
            </w:r>
          </w:p>
        </w:tc>
        <w:tc>
          <w:tcPr>
            <w:tcW w:w="1416" w:type="dxa"/>
            <w:vAlign w:val="center"/>
          </w:tcPr>
          <w:p w:rsidR="00BC454C" w:rsidRPr="004A3AC9" w:rsidRDefault="009455F4" w:rsidP="00BC454C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е</w:t>
            </w:r>
            <w:r w:rsidR="00BC454C" w:rsidRPr="004A3AC9"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лек</w:t>
            </w:r>
            <w:r w:rsidR="00BC454C"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-</w:t>
            </w:r>
            <w:r w:rsidR="00BC454C" w:rsidRPr="004A3AC9"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трична</w:t>
            </w:r>
          </w:p>
        </w:tc>
        <w:tc>
          <w:tcPr>
            <w:tcW w:w="1416" w:type="dxa"/>
            <w:vAlign w:val="center"/>
          </w:tcPr>
          <w:p w:rsidR="00BC454C" w:rsidRPr="004A3AC9" w:rsidRDefault="00BC454C" w:rsidP="00BC454C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</w:pPr>
            <w:r w:rsidRPr="004A3AC9"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магнітна</w:t>
            </w:r>
          </w:p>
        </w:tc>
        <w:tc>
          <w:tcPr>
            <w:tcW w:w="1416" w:type="dxa"/>
            <w:vAlign w:val="center"/>
          </w:tcPr>
          <w:p w:rsidR="00BC454C" w:rsidRDefault="009455F4" w:rsidP="00BC454C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в</w:t>
            </w:r>
            <w:r w:rsidR="00BC454C" w:rsidRPr="004A3AC9"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ипро</w:t>
            </w:r>
            <w:r w:rsidR="00BC454C"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-</w:t>
            </w:r>
          </w:p>
          <w:p w:rsidR="00BC454C" w:rsidRPr="004A3AC9" w:rsidRDefault="00BC454C" w:rsidP="00BC454C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</w:pPr>
            <w:r w:rsidRPr="004A3AC9"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міню-</w:t>
            </w:r>
          </w:p>
          <w:p w:rsidR="00BC454C" w:rsidRPr="004A3AC9" w:rsidRDefault="00BC454C" w:rsidP="00BC454C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</w:pPr>
            <w:r w:rsidRPr="004A3AC9">
              <w:rPr>
                <w:rFonts w:ascii="Times New Roman" w:eastAsia="MyriadPro-Regular" w:hAnsi="Times New Roman"/>
                <w:b/>
                <w:sz w:val="24"/>
                <w:szCs w:val="28"/>
                <w:lang w:val="uk-UA" w:eastAsia="ru-RU"/>
              </w:rPr>
              <w:t>вання</w:t>
            </w:r>
          </w:p>
        </w:tc>
      </w:tr>
      <w:tr w:rsidR="004A3AC9" w:rsidRPr="004A3AC9" w:rsidTr="00BC454C">
        <w:tc>
          <w:tcPr>
            <w:tcW w:w="1416" w:type="dxa"/>
          </w:tcPr>
          <w:p w:rsidR="004A3AC9" w:rsidRPr="004A3AC9" w:rsidRDefault="004A3AC9" w:rsidP="004A3AC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</w:pPr>
            <w:r w:rsidRPr="004A3AC9"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  <w:t>Енергія руху та взаємодії тіл або частин тіла</w:t>
            </w:r>
          </w:p>
        </w:tc>
        <w:tc>
          <w:tcPr>
            <w:tcW w:w="1416" w:type="dxa"/>
          </w:tcPr>
          <w:p w:rsidR="004A3AC9" w:rsidRPr="004A3AC9" w:rsidRDefault="004A3AC9" w:rsidP="004A3AC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</w:pPr>
            <w:r w:rsidRPr="004A3AC9"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  <w:t>Енергія хаотичного руху та взаємодії частинок речовини</w:t>
            </w:r>
          </w:p>
        </w:tc>
        <w:tc>
          <w:tcPr>
            <w:tcW w:w="1416" w:type="dxa"/>
          </w:tcPr>
          <w:p w:rsidR="004A3AC9" w:rsidRPr="004A3AC9" w:rsidRDefault="004A3AC9" w:rsidP="004A3AC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</w:pPr>
            <w:r w:rsidRPr="004A3AC9"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  <w:t>Енергія хімічних зв’язків</w:t>
            </w:r>
          </w:p>
        </w:tc>
        <w:tc>
          <w:tcPr>
            <w:tcW w:w="1416" w:type="dxa"/>
          </w:tcPr>
          <w:p w:rsidR="004A3AC9" w:rsidRPr="004A3AC9" w:rsidRDefault="004A3AC9" w:rsidP="004A3AC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</w:pPr>
            <w:r w:rsidRPr="004A3AC9"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  <w:t>Енергія, «схована» в ядрах атомів</w:t>
            </w:r>
          </w:p>
        </w:tc>
        <w:tc>
          <w:tcPr>
            <w:tcW w:w="1416" w:type="dxa"/>
          </w:tcPr>
          <w:p w:rsidR="004A3AC9" w:rsidRPr="004A3AC9" w:rsidRDefault="004A3AC9" w:rsidP="004A3AC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</w:pPr>
            <w:r w:rsidRPr="004A3AC9"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  <w:t>Енергія електрич</w:t>
            </w:r>
            <w:r w:rsidR="009455F4"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  <w:t>-</w:t>
            </w:r>
            <w:r w:rsidRPr="004A3AC9"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  <w:t>ного струму</w:t>
            </w:r>
          </w:p>
        </w:tc>
        <w:tc>
          <w:tcPr>
            <w:tcW w:w="1416" w:type="dxa"/>
          </w:tcPr>
          <w:p w:rsidR="004A3AC9" w:rsidRPr="004A3AC9" w:rsidRDefault="004A3AC9" w:rsidP="004A3AC9">
            <w:pPr>
              <w:tabs>
                <w:tab w:val="left" w:pos="5173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</w:pPr>
            <w:r w:rsidRPr="004A3AC9"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  <w:t>Енергія постійних магнітів і електромагнітів</w:t>
            </w:r>
          </w:p>
        </w:tc>
        <w:tc>
          <w:tcPr>
            <w:tcW w:w="1416" w:type="dxa"/>
          </w:tcPr>
          <w:p w:rsidR="004A3AC9" w:rsidRPr="004A3AC9" w:rsidRDefault="004A3AC9" w:rsidP="004A3AC9">
            <w:pPr>
              <w:spacing w:after="0" w:line="240" w:lineRule="auto"/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</w:pPr>
            <w:r w:rsidRPr="004A3AC9">
              <w:rPr>
                <w:rFonts w:ascii="Times New Roman" w:eastAsia="MyriadPro-Regular" w:hAnsi="Times New Roman"/>
                <w:sz w:val="24"/>
                <w:szCs w:val="28"/>
                <w:lang w:val="uk-UA" w:eastAsia="ru-RU"/>
              </w:rPr>
              <w:t>Енергія електромагнітних хвиль</w:t>
            </w:r>
          </w:p>
        </w:tc>
      </w:tr>
    </w:tbl>
    <w:p w:rsidR="004A3AC9" w:rsidRDefault="004A3AC9" w:rsidP="004A3AC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A3AC9" w:rsidRPr="006F2007" w:rsidRDefault="004A3AC9" w:rsidP="004A3A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4A3AC9" w:rsidRDefault="004A3AC9" w:rsidP="004A3AC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•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</w:t>
      </w:r>
      <w:r w:rsidRPr="004A3AC9">
        <w:rPr>
          <w:rFonts w:ascii="Times New Roman" w:eastAsia="MyriadPro-Regular" w:hAnsi="Times New Roman"/>
          <w:sz w:val="28"/>
          <w:szCs w:val="28"/>
          <w:lang w:val="uk-UA" w:eastAsia="ru-RU"/>
        </w:rPr>
        <w:t>п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шіть</w:t>
      </w:r>
      <w:r w:rsidRPr="004A3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ретворення сонячної енергії в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природі (</w:t>
      </w:r>
      <w:r w:rsidRPr="004A3AC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); </w:t>
      </w:r>
      <w:r w:rsidRPr="004A3AC9">
        <w:rPr>
          <w:rFonts w:ascii="Times New Roman" w:eastAsia="MyriadPro-Regular" w:hAnsi="Times New Roman"/>
          <w:sz w:val="28"/>
          <w:szCs w:val="28"/>
          <w:lang w:val="uk-UA" w:eastAsia="ru-RU"/>
        </w:rPr>
        <w:t>техніц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).</w:t>
      </w:r>
    </w:p>
    <w:p w:rsidR="00C24629" w:rsidRPr="00D60948" w:rsidRDefault="00C24629" w:rsidP="00BC454C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51AFFBAD" wp14:editId="450F8B09">
            <wp:extent cx="5242560" cy="32632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588" cy="3282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AC9" w:rsidRPr="00C24629" w:rsidRDefault="004A3AC9" w:rsidP="004A3AC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u w:val="single"/>
          <w:lang w:val="uk-UA" w:eastAsia="ru-RU"/>
        </w:rPr>
      </w:pPr>
      <w:r w:rsidRPr="00C24629">
        <w:rPr>
          <w:rFonts w:ascii="Times New Roman" w:eastAsia="MyriadPro-Regular" w:hAnsi="Times New Roman"/>
          <w:i/>
          <w:sz w:val="28"/>
          <w:szCs w:val="28"/>
          <w:u w:val="single"/>
          <w:lang w:val="uk-UA" w:eastAsia="ru-RU"/>
        </w:rPr>
        <w:t>В природі:</w:t>
      </w:r>
    </w:p>
    <w:p w:rsidR="004A3AC9" w:rsidRPr="00C24629" w:rsidRDefault="004A3AC9" w:rsidP="004A3AC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2462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дерна енергія</w:t>
      </w:r>
      <w:r w:rsidRPr="004A3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яка вивільняється на Сонці в ході термоядерної реакції, перетворюється </w:t>
      </w:r>
      <w:r w:rsidRPr="00C2462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а енергію випромінювання.</w:t>
      </w:r>
    </w:p>
    <w:p w:rsidR="004A3AC9" w:rsidRPr="00C24629" w:rsidRDefault="004A3AC9" w:rsidP="004A3AC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A3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трапляючи на зелене листя рослин, ця енергія поглинається хлорофілом і перетворюється </w:t>
      </w:r>
      <w:r w:rsidRPr="00C2462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а хімічну енергію поживних речовин.</w:t>
      </w:r>
    </w:p>
    <w:p w:rsidR="004A3AC9" w:rsidRPr="00C24629" w:rsidRDefault="004A3AC9" w:rsidP="00C2462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4A3AC9">
        <w:rPr>
          <w:rFonts w:ascii="Times New Roman" w:eastAsia="MyriadPro-Regular" w:hAnsi="Times New Roman"/>
          <w:sz w:val="28"/>
          <w:szCs w:val="28"/>
          <w:lang w:val="uk-UA" w:eastAsia="ru-RU"/>
        </w:rPr>
        <w:t>Споживаючи хімічну енергію, збережену рослинами (їжу), організм</w:t>
      </w:r>
      <w:r w:rsidR="00C2462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4A3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людини перетворює її </w:t>
      </w:r>
      <w:r w:rsidRPr="00C2462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а хімічну енергію клітин.</w:t>
      </w:r>
    </w:p>
    <w:p w:rsidR="004A3AC9" w:rsidRDefault="004A3AC9" w:rsidP="004A3AC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A3AC9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 xml:space="preserve">Хімічна енергія, запасена, наприклад, у м’язах людини, перетворюється </w:t>
      </w:r>
      <w:r w:rsidRPr="00C2462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на механічну енергію</w:t>
      </w:r>
      <w:r w:rsidRPr="004A3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кінетичну енергію руху).</w:t>
      </w:r>
    </w:p>
    <w:p w:rsidR="00C24629" w:rsidRPr="006F2007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3277235" cy="162306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235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2007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C24629" w:rsidRDefault="00C24629" w:rsidP="00C2462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6F2007">
        <w:rPr>
          <w:rFonts w:ascii="Times New Roman" w:eastAsia="MyriadPro-Regular" w:hAnsi="Times New Roman"/>
          <w:sz w:val="28"/>
          <w:szCs w:val="28"/>
          <w:lang w:val="uk-UA" w:eastAsia="ru-RU"/>
        </w:rPr>
        <w:t>•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О</w:t>
      </w:r>
      <w:r w:rsidRPr="004A3AC9">
        <w:rPr>
          <w:rFonts w:ascii="Times New Roman" w:eastAsia="MyriadPro-Regular" w:hAnsi="Times New Roman"/>
          <w:sz w:val="28"/>
          <w:szCs w:val="28"/>
          <w:lang w:val="uk-UA" w:eastAsia="ru-RU"/>
        </w:rPr>
        <w:t>п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шіть</w:t>
      </w:r>
      <w:r w:rsidRPr="004A3AC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«рух» енергії під час роботи гідроелектростанц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C24629" w:rsidRDefault="00C24629" w:rsidP="00C2462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24629" w:rsidRPr="00C24629" w:rsidRDefault="00C24629" w:rsidP="00C2462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ребля перегородила річку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утворилося водосховище, рівень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води в якому вищий за рівень у річищі за греблею, тому вода у водосховищ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має потенціальну енергією.</w:t>
      </w:r>
    </w:p>
    <w:p w:rsidR="00C24629" w:rsidRPr="00C24629" w:rsidRDefault="00C24629" w:rsidP="00C2462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Падаючи з висоти, вода втрачає потенціальну енергію, але набуває кінетичної.</w:t>
      </w:r>
    </w:p>
    <w:p w:rsidR="00C24629" w:rsidRPr="00C24629" w:rsidRDefault="00C24629" w:rsidP="00C2462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Потрапляючи на лопаті турбіни, вода віддає їй свою кінетичну енергію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і турбіна отримує кінетичну енергію обертання.</w:t>
      </w:r>
    </w:p>
    <w:p w:rsidR="00C24629" w:rsidRPr="00C24629" w:rsidRDefault="00C24629" w:rsidP="00C2462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Турбіна обертає ротор електричного генератора, в якому механічна енергія обертання перетворюється на електричну енергію.</w:t>
      </w:r>
    </w:p>
    <w:p w:rsidR="00C24629" w:rsidRDefault="00C24629" w:rsidP="00C2462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Проводами електрична енергія доходить до електролампи у вашій оселі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і в ній перетворюється на світлову й теплову.</w:t>
      </w:r>
    </w:p>
    <w:p w:rsidR="00C24629" w:rsidRPr="00C24629" w:rsidRDefault="00C24629" w:rsidP="00C2462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У ході кожного із процесів частина енергії перетворюється на внутрішню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(нагрівання води, підшипників турбіни та генератора, проводів тощо).</w:t>
      </w:r>
    </w:p>
    <w:p w:rsidR="00C24629" w:rsidRDefault="00C24629" w:rsidP="00C2462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C24629" w:rsidRDefault="00C24629" w:rsidP="00C24629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У кожному з наведених ланцюжків енергія перетворюється з одног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виду на інший, проте загальна кількість енергії залишається незмінною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C24629">
        <w:rPr>
          <w:rFonts w:ascii="Times New Roman" w:eastAsia="MyriadPro-Regular" w:hAnsi="Times New Roman"/>
          <w:sz w:val="28"/>
          <w:szCs w:val="28"/>
          <w:lang w:val="uk-UA" w:eastAsia="ru-RU"/>
        </w:rPr>
        <w:t>(енергія зберігається). Якщо ми додамо всі значення, які відповідають різним видам енергії, то сума завжди буде однаковою.</w:t>
      </w:r>
    </w:p>
    <w:p w:rsidR="00C24629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16033" w:rsidRDefault="00C24629" w:rsidP="003B02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. ЗАКРІПЛЕННЯ НОВИХ ЗНАНЬ І ВМІНЬ</w:t>
      </w:r>
    </w:p>
    <w:p w:rsidR="003B0282" w:rsidRDefault="003B0282" w:rsidP="003B02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B0282">
        <w:rPr>
          <w:rFonts w:ascii="Times New Roman" w:eastAsia="MyriadPro-Regular" w:hAnsi="Times New Roman"/>
          <w:sz w:val="28"/>
          <w:szCs w:val="28"/>
          <w:lang w:val="uk-UA" w:eastAsia="ru-RU"/>
        </w:rPr>
        <w:t>1.</w:t>
      </w:r>
      <w:r w:rsidRPr="003B0282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Серед корисних господарських порад є така: якщо ви взимку зберігаєте картоплю на лоджії, то, щоб картопля не замерзла, в ящику, де вона зберігається, слід прилаштувати електричну лампу розжарення та періодично її вмикати. Навіщо? Хіба в темряві холодніше, ніж на світлі?</w:t>
      </w:r>
    </w:p>
    <w:p w:rsidR="003E446B" w:rsidRDefault="003E446B" w:rsidP="003B02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ична енергія у лампі розжарювання перетворюється на світлову й теплову. І лише 5 % електричної енергії перетворюється на енергію світла, решт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>на внутрішню енергію.</w:t>
      </w:r>
    </w:p>
    <w:p w:rsidR="003E446B" w:rsidRPr="003B0282" w:rsidRDefault="003E446B" w:rsidP="003B02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B0282" w:rsidRDefault="003B0282" w:rsidP="003B02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B0282">
        <w:rPr>
          <w:rFonts w:ascii="Times New Roman" w:eastAsia="MyriadPro-Regular" w:hAnsi="Times New Roman"/>
          <w:sz w:val="28"/>
          <w:szCs w:val="28"/>
          <w:lang w:val="uk-UA" w:eastAsia="ru-RU"/>
        </w:rPr>
        <w:t>2.</w:t>
      </w:r>
      <w:r w:rsidRPr="003B0282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На рис</w:t>
      </w:r>
      <w:r w:rsidR="003E446B">
        <w:rPr>
          <w:rFonts w:ascii="Times New Roman" w:eastAsia="MyriadPro-Regular" w:hAnsi="Times New Roman"/>
          <w:sz w:val="28"/>
          <w:szCs w:val="28"/>
          <w:lang w:val="uk-UA" w:eastAsia="ru-RU"/>
        </w:rPr>
        <w:t>унку</w:t>
      </w:r>
      <w:r w:rsidRPr="003B028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дано декілька прикладів перетворення енергії. Який вид енергії на який перетворюється в кожному випадку?</w:t>
      </w:r>
    </w:p>
    <w:p w:rsidR="003E446B" w:rsidRDefault="003E446B" w:rsidP="003E446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66293BFA" wp14:editId="5E1D7773">
            <wp:extent cx="6300470" cy="107315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6B" w:rsidRPr="003E446B" w:rsidRDefault="003E446B" w:rsidP="003E446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="00C937DD">
        <w:rPr>
          <w:rFonts w:ascii="Times New Roman" w:eastAsia="MyriadPro-Regular" w:hAnsi="Times New Roman"/>
          <w:sz w:val="28"/>
          <w:szCs w:val="28"/>
          <w:lang w:val="uk-UA" w:eastAsia="ru-RU"/>
        </w:rPr>
        <w:t>Х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>імічна енергія перетворюється на механічну енергію</w:t>
      </w:r>
      <w:r w:rsidR="00C937DD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3E446B" w:rsidRPr="003E446B" w:rsidRDefault="003E446B" w:rsidP="003E446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>б)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  <w:r w:rsidR="00C937DD"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>нергія випромінювання перетворюється на хімічну енергію</w:t>
      </w:r>
      <w:r w:rsidR="00C937DD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3E446B" w:rsidRDefault="003E446B" w:rsidP="003E446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>в)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  <w:r w:rsidR="00C937DD">
        <w:rPr>
          <w:rFonts w:ascii="Times New Roman" w:eastAsia="MyriadPro-Regular" w:hAnsi="Times New Roman"/>
          <w:sz w:val="28"/>
          <w:szCs w:val="28"/>
          <w:lang w:val="uk-UA" w:eastAsia="ru-RU"/>
        </w:rPr>
        <w:t>Х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>імічна енергія перетворюється на механічну енергію</w:t>
      </w:r>
    </w:p>
    <w:p w:rsidR="003E446B" w:rsidRDefault="003E446B" w:rsidP="003E446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w:r w:rsidR="00C937DD">
        <w:rPr>
          <w:rFonts w:ascii="Times New Roman" w:eastAsia="MyriadPro-Regular" w:hAnsi="Times New Roman"/>
          <w:sz w:val="28"/>
          <w:szCs w:val="28"/>
          <w:lang w:val="uk-UA" w:eastAsia="ru-RU"/>
        </w:rPr>
        <w:t>Е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>лектрична енергія перетворюється на теплову.</w:t>
      </w:r>
    </w:p>
    <w:p w:rsidR="003E446B" w:rsidRPr="003B0282" w:rsidRDefault="003E446B" w:rsidP="003E446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B0282" w:rsidRDefault="003B0282" w:rsidP="003B02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B0282">
        <w:rPr>
          <w:rFonts w:ascii="Times New Roman" w:eastAsia="MyriadPro-Regular" w:hAnsi="Times New Roman"/>
          <w:sz w:val="28"/>
          <w:szCs w:val="28"/>
          <w:lang w:val="uk-UA" w:eastAsia="ru-RU"/>
        </w:rPr>
        <w:t>3.</w:t>
      </w:r>
      <w:r w:rsidRPr="003B0282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Які перетворення енергії відбуваються під час запуску на орбіту космічного корабля? підйому ліфта? забивання цвяха в дошку?</w:t>
      </w:r>
    </w:p>
    <w:p w:rsidR="003E446B" w:rsidRPr="003E446B" w:rsidRDefault="003E446B" w:rsidP="003E446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>Перетворення енергії під час:</w:t>
      </w:r>
    </w:p>
    <w:p w:rsidR="003E446B" w:rsidRPr="003E446B" w:rsidRDefault="003E446B" w:rsidP="003E446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>-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пуску на орбіту космічного корабля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нергія, що виділяється під час хімічної реакції горіння палива, перетворюється на кінетичну енергію руху ракети, а також на світлову й теплову енергію;</w:t>
      </w:r>
    </w:p>
    <w:p w:rsidR="003E446B" w:rsidRDefault="003E446B" w:rsidP="003E446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>-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 xml:space="preserve">підйому ліфта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лектрична енергія перетворюється на кінетичну та потенціальну енергію ліфту;</w:t>
      </w:r>
    </w:p>
    <w:p w:rsidR="003E446B" w:rsidRDefault="003E446B" w:rsidP="003E446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 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абивання цвяха в дошку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інетичн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3E446B">
        <w:rPr>
          <w:rFonts w:ascii="Times New Roman" w:eastAsia="MyriadPro-Regular" w:hAnsi="Times New Roman"/>
          <w:sz w:val="28"/>
          <w:szCs w:val="28"/>
          <w:lang w:val="uk-UA" w:eastAsia="ru-RU"/>
        </w:rPr>
        <w:t>енергія молотка перетворюється на кінетичну та теплову енергію цвяха.</w:t>
      </w:r>
    </w:p>
    <w:p w:rsidR="003E446B" w:rsidRPr="003B0282" w:rsidRDefault="003E446B" w:rsidP="003E446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37088" behindDoc="0" locked="0" layoutInCell="1" allowOverlap="1" wp14:anchorId="1920385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632835" cy="1147445"/>
            <wp:effectExtent l="0" t="0" r="571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83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B0282" w:rsidRDefault="003B0282" w:rsidP="003B02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3B0282"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Pr="003B0282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Скориставшись даними рис</w:t>
      </w:r>
      <w:r w:rsidR="003E446B">
        <w:rPr>
          <w:rFonts w:ascii="Times New Roman" w:eastAsia="MyriadPro-Regular" w:hAnsi="Times New Roman"/>
          <w:sz w:val="28"/>
          <w:szCs w:val="28"/>
          <w:lang w:val="uk-UA" w:eastAsia="ru-RU"/>
        </w:rPr>
        <w:t>унку</w:t>
      </w:r>
      <w:r w:rsidRPr="003B0282">
        <w:rPr>
          <w:rFonts w:ascii="Times New Roman" w:eastAsia="MyriadPro-Regular" w:hAnsi="Times New Roman"/>
          <w:sz w:val="28"/>
          <w:szCs w:val="28"/>
          <w:lang w:val="uk-UA" w:eastAsia="ru-RU"/>
        </w:rPr>
        <w:t>, визначте ККД автомобіля.</w:t>
      </w:r>
    </w:p>
    <w:p w:rsidR="003E446B" w:rsidRDefault="003E446B" w:rsidP="003B02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F0F57" w:rsidRDefault="005F0F57" w:rsidP="003B02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F0F57" w:rsidRDefault="005F0F57" w:rsidP="003B02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Енергія палива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00%. Механічні втрати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5%, теплові втрати в двигуні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74%, світло фар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6%. Тому ККД автомобіля </w:t>
      </w:r>
      <m:oMath>
        <m:r>
          <m:rPr>
            <m:sty m:val="p"/>
          </m:rPr>
          <w:rPr>
            <w:rFonts w:ascii="Cambria Math" w:eastAsia="MyriadPro-Regular" w:hAnsi="Cambria Math"/>
            <w:sz w:val="28"/>
            <w:szCs w:val="28"/>
            <w:lang w:val="uk-UA" w:eastAsia="ru-RU"/>
          </w:rPr>
          <w:sym w:font="Symbol" w:char="F068"/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100%-</m:t>
        </m:r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5%+74%+6%</m:t>
            </m:r>
          </m:e>
        </m:d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15%</m:t>
        </m:r>
      </m:oMath>
    </w:p>
    <w:p w:rsidR="005F0F57" w:rsidRDefault="005F0F57" w:rsidP="003B02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F0F57" w:rsidRDefault="005F0F57" w:rsidP="005F0F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738112" behindDoc="0" locked="0" layoutInCell="1" allowOverlap="1" wp14:anchorId="4C3F9C6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804160" cy="1230247"/>
            <wp:effectExtent l="0" t="0" r="0" b="825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160" cy="1230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>5. У ході об’єднання двох частинок виникла складніша частинка, при цьому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ділилася певна енергія </w:t>
      </w:r>
      <w:r w:rsidRPr="005F0F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E</w:t>
      </w: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рис. </w:t>
      </w:r>
      <w:r w:rsidRPr="005F0F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</w:t>
      </w: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>). Складну частинку зруйнували,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обто відновили початковий стан (рис. </w:t>
      </w:r>
      <w:r w:rsidRPr="005F0F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б</w:t>
      </w: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>). Вивільнилася чи поглинулася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>при цьому енергія? Скільки енергії вивільнилося або поглинулося?</w:t>
      </w:r>
    </w:p>
    <w:p w:rsidR="005F0F57" w:rsidRDefault="005F0F57" w:rsidP="005F0F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и відновленні початкового стану складної частинки поглинається така сама кількість енергії </w:t>
      </w:r>
      <w:r w:rsidRPr="005F0F57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</w:t>
      </w:r>
      <w:r w:rsidRPr="005F0F57">
        <w:rPr>
          <w:rFonts w:ascii="Times New Roman" w:eastAsia="MyriadPro-Regular" w:hAnsi="Times New Roman"/>
          <w:sz w:val="28"/>
          <w:szCs w:val="28"/>
          <w:lang w:val="uk-UA" w:eastAsia="ru-RU"/>
        </w:rPr>
        <w:t>, яка виділяється у ході об’єднання двох частинок.</w:t>
      </w:r>
    </w:p>
    <w:p w:rsidR="005F0F57" w:rsidRPr="005F0F57" w:rsidRDefault="005F0F57" w:rsidP="005F0F5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224E58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24629" w:rsidRPr="006F2007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C24629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462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Наведіть приклади об’єктів кожного зі структурних рівнів Всесвіту. </w:t>
      </w:r>
    </w:p>
    <w:p w:rsidR="00C24629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462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Яка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2462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теорія переважно описує мікросвіт? макросвіт? мегасвіт? </w:t>
      </w:r>
    </w:p>
    <w:p w:rsidR="00C24629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462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. Чому кожна фізична теорія має межі застосування?</w:t>
      </w:r>
    </w:p>
    <w:p w:rsidR="00C24629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462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і фундаментальні взаємодії ви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2462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знаєте? Наведіть приклади їх проявів. </w:t>
      </w:r>
    </w:p>
    <w:p w:rsidR="00C24629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462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З якою властивістю простору або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2462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часу пов’язаний закон збереження і перетворення енергії? закон збереження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2462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імпульсу? </w:t>
      </w:r>
    </w:p>
    <w:p w:rsidR="00C24629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462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Які існують види енергії? </w:t>
      </w:r>
    </w:p>
    <w:p w:rsidR="00C24629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C2462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. Наведіть приклади проявів закону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C24629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збереження та перетворення енергії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</w:t>
      </w:r>
    </w:p>
    <w:p w:rsidR="00C24629" w:rsidRPr="00224E58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224E58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E92AB2" w:rsidRDefault="00FD13A7" w:rsidP="00B319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bookmarkStart w:id="4" w:name="_Hlk504634184"/>
      <w:r w:rsidR="002C7646"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E06A9F"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>3</w:t>
      </w:r>
      <w:bookmarkEnd w:id="4"/>
      <w:r w:rsidR="00C24629">
        <w:rPr>
          <w:rFonts w:ascii="Times New Roman" w:eastAsia="SchoolBookC" w:hAnsi="Times New Roman"/>
          <w:sz w:val="28"/>
          <w:szCs w:val="28"/>
          <w:lang w:val="uk-UA" w:eastAsia="ru-RU"/>
        </w:rPr>
        <w:t>9</w:t>
      </w:r>
      <w:r w:rsidR="003B0282">
        <w:rPr>
          <w:rFonts w:ascii="Times New Roman" w:eastAsia="SchoolBookC" w:hAnsi="Times New Roman"/>
          <w:sz w:val="28"/>
          <w:szCs w:val="28"/>
          <w:lang w:val="uk-UA" w:eastAsia="ru-RU"/>
        </w:rPr>
        <w:t>, В</w:t>
      </w:r>
      <w:r w:rsidR="003B0282" w:rsidRPr="003B0282">
        <w:rPr>
          <w:rFonts w:ascii="Times New Roman" w:eastAsia="SchoolBookC" w:hAnsi="Times New Roman"/>
          <w:sz w:val="28"/>
          <w:szCs w:val="28"/>
          <w:lang w:val="uk-UA" w:eastAsia="ru-RU"/>
        </w:rPr>
        <w:t>прав</w:t>
      </w:r>
      <w:r w:rsidR="003B028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а № </w:t>
      </w:r>
      <w:r w:rsidR="003B0282" w:rsidRPr="003B0282">
        <w:rPr>
          <w:rFonts w:ascii="Times New Roman" w:eastAsia="SchoolBookC" w:hAnsi="Times New Roman"/>
          <w:sz w:val="28"/>
          <w:szCs w:val="28"/>
          <w:lang w:val="uk-UA" w:eastAsia="ru-RU"/>
        </w:rPr>
        <w:t>39</w:t>
      </w:r>
      <w:r w:rsidR="003B0282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3B0282" w:rsidRPr="003B0282">
        <w:rPr>
          <w:rFonts w:ascii="Times New Roman" w:eastAsia="SchoolBookC" w:hAnsi="Times New Roman"/>
          <w:sz w:val="28"/>
          <w:szCs w:val="28"/>
          <w:lang w:val="uk-UA" w:eastAsia="ru-RU"/>
        </w:rPr>
        <w:t>6</w:t>
      </w:r>
      <w:r w:rsidR="003B0282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5059B3" w:rsidRPr="001976CE" w:rsidRDefault="005059B3" w:rsidP="005059B3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uk-UA" w:eastAsia="uk-UA"/>
        </w:rPr>
      </w:pPr>
      <w:r w:rsidRPr="001976CE">
        <w:rPr>
          <w:rFonts w:ascii="Times New Roman" w:eastAsia="Times New Roman" w:hAnsi="Times New Roman"/>
          <w:color w:val="000000"/>
          <w:sz w:val="28"/>
          <w:szCs w:val="28"/>
          <w:lang w:val="uk-UA" w:eastAsia="uk-UA"/>
        </w:rPr>
        <w:t>Виконане д/з  відправте на Human,</w:t>
      </w:r>
    </w:p>
    <w:p w:rsidR="005059B3" w:rsidRPr="00891E14" w:rsidRDefault="005059B3" w:rsidP="005059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1976CE">
        <w:rPr>
          <w:rFonts w:eastAsia="Times New Roman" w:cs="Calibri"/>
          <w:color w:val="000000"/>
          <w:sz w:val="28"/>
          <w:szCs w:val="28"/>
          <w:lang w:val="uk-UA" w:eastAsia="uk-UA"/>
        </w:rPr>
        <w:lastRenderedPageBreak/>
        <w:t xml:space="preserve">Або на елетрону адресу </w:t>
      </w:r>
      <w:hyperlink r:id="rId14" w:history="1">
        <w:r w:rsidRPr="001976CE">
          <w:rPr>
            <w:rFonts w:eastAsia="Times New Roman" w:cs="Calibri"/>
            <w:color w:val="0563C1"/>
            <w:sz w:val="28"/>
            <w:szCs w:val="28"/>
            <w:u w:val="single"/>
            <w:lang w:val="uk-UA" w:eastAsia="uk-UA"/>
          </w:rPr>
          <w:t>Kmitevich.alex@gmail.com</w:t>
        </w:r>
      </w:hyperlink>
    </w:p>
    <w:p w:rsidR="005059B3" w:rsidRPr="00C24629" w:rsidRDefault="005059B3" w:rsidP="00B319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5059B3" w:rsidRPr="00C24629" w:rsidSect="00D97C42">
      <w:headerReference w:type="default" r:id="rId15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08B" w:rsidRDefault="00D1208B" w:rsidP="004439D9">
      <w:pPr>
        <w:spacing w:after="0" w:line="240" w:lineRule="auto"/>
      </w:pPr>
      <w:r>
        <w:separator/>
      </w:r>
    </w:p>
  </w:endnote>
  <w:endnote w:type="continuationSeparator" w:id="0">
    <w:p w:rsidR="00D1208B" w:rsidRDefault="00D1208B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08B" w:rsidRDefault="00D1208B" w:rsidP="004439D9">
      <w:pPr>
        <w:spacing w:after="0" w:line="240" w:lineRule="auto"/>
      </w:pPr>
      <w:r>
        <w:separator/>
      </w:r>
    </w:p>
  </w:footnote>
  <w:footnote w:type="continuationSeparator" w:id="0">
    <w:p w:rsidR="00D1208B" w:rsidRDefault="00D1208B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A1525F" w:rsidRDefault="00A152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59B3" w:rsidRPr="005059B3">
          <w:rPr>
            <w:noProof/>
            <w:lang w:val="uk-UA"/>
          </w:rPr>
          <w:t>6</w:t>
        </w:r>
        <w:r>
          <w:fldChar w:fldCharType="end"/>
        </w:r>
      </w:p>
    </w:sdtContent>
  </w:sdt>
  <w:p w:rsidR="00A1525F" w:rsidRDefault="00A1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4"/>
  </w:num>
  <w:num w:numId="9">
    <w:abstractNumId w:val="5"/>
  </w:num>
  <w:num w:numId="10">
    <w:abstractNumId w:val="10"/>
  </w:num>
  <w:num w:numId="11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1004A"/>
    <w:rsid w:val="00011511"/>
    <w:rsid w:val="0001263E"/>
    <w:rsid w:val="00012708"/>
    <w:rsid w:val="00012844"/>
    <w:rsid w:val="00012EF4"/>
    <w:rsid w:val="000135F3"/>
    <w:rsid w:val="00013CB4"/>
    <w:rsid w:val="00015BE4"/>
    <w:rsid w:val="00015F36"/>
    <w:rsid w:val="000168D4"/>
    <w:rsid w:val="00017412"/>
    <w:rsid w:val="00017940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4AB7"/>
    <w:rsid w:val="000559C9"/>
    <w:rsid w:val="000565D0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27E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671D"/>
    <w:rsid w:val="000E7269"/>
    <w:rsid w:val="000F025C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6E1A"/>
    <w:rsid w:val="00106EC7"/>
    <w:rsid w:val="0010764F"/>
    <w:rsid w:val="00107C94"/>
    <w:rsid w:val="001121F3"/>
    <w:rsid w:val="00112852"/>
    <w:rsid w:val="00112DFE"/>
    <w:rsid w:val="0011318B"/>
    <w:rsid w:val="00113241"/>
    <w:rsid w:val="00113951"/>
    <w:rsid w:val="00113D94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708B7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3DAB"/>
    <w:rsid w:val="00186460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45A6"/>
    <w:rsid w:val="001B4AF6"/>
    <w:rsid w:val="001B5782"/>
    <w:rsid w:val="001B62C0"/>
    <w:rsid w:val="001B649E"/>
    <w:rsid w:val="001C010F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1F4FE7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101"/>
    <w:rsid w:val="002169DE"/>
    <w:rsid w:val="00216AD3"/>
    <w:rsid w:val="00222332"/>
    <w:rsid w:val="00222D00"/>
    <w:rsid w:val="0022310D"/>
    <w:rsid w:val="00223255"/>
    <w:rsid w:val="00223E3A"/>
    <w:rsid w:val="00224DFE"/>
    <w:rsid w:val="00224E58"/>
    <w:rsid w:val="00227154"/>
    <w:rsid w:val="00227E25"/>
    <w:rsid w:val="00227FFA"/>
    <w:rsid w:val="00231132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7D2"/>
    <w:rsid w:val="00247EAF"/>
    <w:rsid w:val="00250B3B"/>
    <w:rsid w:val="00250C9F"/>
    <w:rsid w:val="00250FBF"/>
    <w:rsid w:val="00254277"/>
    <w:rsid w:val="002546AE"/>
    <w:rsid w:val="00254F1E"/>
    <w:rsid w:val="0025713C"/>
    <w:rsid w:val="00257E7D"/>
    <w:rsid w:val="002609D7"/>
    <w:rsid w:val="00261E30"/>
    <w:rsid w:val="002625A7"/>
    <w:rsid w:val="00263E47"/>
    <w:rsid w:val="002640B5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31C7"/>
    <w:rsid w:val="00283316"/>
    <w:rsid w:val="002866C0"/>
    <w:rsid w:val="002873C0"/>
    <w:rsid w:val="00290E10"/>
    <w:rsid w:val="00291CEE"/>
    <w:rsid w:val="00292695"/>
    <w:rsid w:val="00292C56"/>
    <w:rsid w:val="00292DA4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0C2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6068"/>
    <w:rsid w:val="002F7310"/>
    <w:rsid w:val="0030176F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4F77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AC5"/>
    <w:rsid w:val="00373E38"/>
    <w:rsid w:val="00374030"/>
    <w:rsid w:val="0037485F"/>
    <w:rsid w:val="00374EA6"/>
    <w:rsid w:val="0037717E"/>
    <w:rsid w:val="00380A09"/>
    <w:rsid w:val="0038305B"/>
    <w:rsid w:val="00383563"/>
    <w:rsid w:val="00385144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3BB"/>
    <w:rsid w:val="003D5FED"/>
    <w:rsid w:val="003D749E"/>
    <w:rsid w:val="003D76F0"/>
    <w:rsid w:val="003D7C67"/>
    <w:rsid w:val="003E01C2"/>
    <w:rsid w:val="003E0391"/>
    <w:rsid w:val="003E0766"/>
    <w:rsid w:val="003E1412"/>
    <w:rsid w:val="003E2AFA"/>
    <w:rsid w:val="003E3579"/>
    <w:rsid w:val="003E446B"/>
    <w:rsid w:val="003E49AF"/>
    <w:rsid w:val="003E5F25"/>
    <w:rsid w:val="003E627F"/>
    <w:rsid w:val="003E72EF"/>
    <w:rsid w:val="003E7436"/>
    <w:rsid w:val="003F3688"/>
    <w:rsid w:val="003F40C1"/>
    <w:rsid w:val="003F517E"/>
    <w:rsid w:val="003F7FDB"/>
    <w:rsid w:val="00403A62"/>
    <w:rsid w:val="00403E72"/>
    <w:rsid w:val="00404EDE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0AEA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3FC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AC9"/>
    <w:rsid w:val="004A3F83"/>
    <w:rsid w:val="004A41C9"/>
    <w:rsid w:val="004A44C9"/>
    <w:rsid w:val="004A49E6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E7BBE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59B3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50173"/>
    <w:rsid w:val="0055018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1C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3F9"/>
    <w:rsid w:val="00591616"/>
    <w:rsid w:val="005917B9"/>
    <w:rsid w:val="005922A2"/>
    <w:rsid w:val="00592D94"/>
    <w:rsid w:val="0059406C"/>
    <w:rsid w:val="005956BC"/>
    <w:rsid w:val="00596787"/>
    <w:rsid w:val="00597F54"/>
    <w:rsid w:val="005A24A9"/>
    <w:rsid w:val="005A2630"/>
    <w:rsid w:val="005A2885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897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0F57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5E37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61F3"/>
    <w:rsid w:val="00637709"/>
    <w:rsid w:val="0064075D"/>
    <w:rsid w:val="00640953"/>
    <w:rsid w:val="00642026"/>
    <w:rsid w:val="006423B9"/>
    <w:rsid w:val="0064564D"/>
    <w:rsid w:val="00646D64"/>
    <w:rsid w:val="006479B8"/>
    <w:rsid w:val="00647B38"/>
    <w:rsid w:val="00647BD3"/>
    <w:rsid w:val="00650ADD"/>
    <w:rsid w:val="006538CF"/>
    <w:rsid w:val="00655361"/>
    <w:rsid w:val="00655C5A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11C4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54C"/>
    <w:rsid w:val="00735C6D"/>
    <w:rsid w:val="007366E7"/>
    <w:rsid w:val="007376AD"/>
    <w:rsid w:val="00737B82"/>
    <w:rsid w:val="00740048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10286"/>
    <w:rsid w:val="00810B24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4DE8"/>
    <w:rsid w:val="00945201"/>
    <w:rsid w:val="009455F4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759CE"/>
    <w:rsid w:val="00980CB5"/>
    <w:rsid w:val="00981B54"/>
    <w:rsid w:val="009827E5"/>
    <w:rsid w:val="00983FCE"/>
    <w:rsid w:val="00987241"/>
    <w:rsid w:val="009873ED"/>
    <w:rsid w:val="00990DD5"/>
    <w:rsid w:val="009924AA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25F"/>
    <w:rsid w:val="00A15B00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4AE2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4563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5F10"/>
    <w:rsid w:val="00B76097"/>
    <w:rsid w:val="00B760FB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0E35"/>
    <w:rsid w:val="00B9127C"/>
    <w:rsid w:val="00B93E7F"/>
    <w:rsid w:val="00B94CBC"/>
    <w:rsid w:val="00B9524B"/>
    <w:rsid w:val="00B95ABF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4C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949"/>
    <w:rsid w:val="00C153D7"/>
    <w:rsid w:val="00C1547F"/>
    <w:rsid w:val="00C162E4"/>
    <w:rsid w:val="00C20549"/>
    <w:rsid w:val="00C21F47"/>
    <w:rsid w:val="00C22893"/>
    <w:rsid w:val="00C23062"/>
    <w:rsid w:val="00C233D6"/>
    <w:rsid w:val="00C23C0E"/>
    <w:rsid w:val="00C2416D"/>
    <w:rsid w:val="00C24629"/>
    <w:rsid w:val="00C248D0"/>
    <w:rsid w:val="00C2703C"/>
    <w:rsid w:val="00C27B56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37DD"/>
    <w:rsid w:val="00C940B3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674F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5F0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08B"/>
    <w:rsid w:val="00D12683"/>
    <w:rsid w:val="00D152CB"/>
    <w:rsid w:val="00D1725A"/>
    <w:rsid w:val="00D17410"/>
    <w:rsid w:val="00D17B5A"/>
    <w:rsid w:val="00D20437"/>
    <w:rsid w:val="00D2106B"/>
    <w:rsid w:val="00D2290C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3FD5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0948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0A1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0575"/>
    <w:rsid w:val="00DF728D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2DE5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70718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5152"/>
    <w:rsid w:val="00E96D70"/>
    <w:rsid w:val="00E96E83"/>
    <w:rsid w:val="00E97586"/>
    <w:rsid w:val="00E9767C"/>
    <w:rsid w:val="00EA38DC"/>
    <w:rsid w:val="00EA3B50"/>
    <w:rsid w:val="00EA3BE3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C03D9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03F9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575BF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592"/>
    <w:rsid w:val="00FB1CB8"/>
    <w:rsid w:val="00FB310E"/>
    <w:rsid w:val="00FB3FB7"/>
    <w:rsid w:val="00FB4024"/>
    <w:rsid w:val="00FB411F"/>
    <w:rsid w:val="00FB4E83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5EC0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78692-03FC-4662-A92D-4DA16B6BC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795</Words>
  <Characters>3304</Characters>
  <Application>Microsoft Office Word</Application>
  <DocSecurity>0</DocSecurity>
  <Lines>27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4-05-02T04:38:00Z</dcterms:created>
  <dcterms:modified xsi:type="dcterms:W3CDTF">2024-05-02T04:38:00Z</dcterms:modified>
</cp:coreProperties>
</file>